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DEE5" w14:textId="7C992382" w:rsidR="00EE07A0" w:rsidRPr="00EE07A0" w:rsidRDefault="00EE07A0">
      <w:pPr>
        <w:rPr>
          <w:b/>
          <w:bCs/>
          <w:sz w:val="28"/>
          <w:szCs w:val="28"/>
        </w:rPr>
      </w:pPr>
      <w:r w:rsidRPr="00EE07A0">
        <w:rPr>
          <w:b/>
          <w:bCs/>
          <w:sz w:val="28"/>
          <w:szCs w:val="28"/>
        </w:rPr>
        <w:t>Prenajímateľ:</w:t>
      </w:r>
    </w:p>
    <w:p w14:paraId="19F43308" w14:textId="77777777" w:rsidR="00EE07A0" w:rsidRDefault="00EE07A0"/>
    <w:p w14:paraId="580898B8" w14:textId="79B0B44D" w:rsidR="00EE07A0" w:rsidRPr="00EE07A0" w:rsidRDefault="00EE07A0">
      <w:pPr>
        <w:rPr>
          <w:sz w:val="28"/>
          <w:szCs w:val="28"/>
        </w:rPr>
      </w:pPr>
      <w:r w:rsidRPr="00EE07A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789A3FE6">
            <wp:simplePos x="0" y="0"/>
            <wp:positionH relativeFrom="margin">
              <wp:posOffset>-7620</wp:posOffset>
            </wp:positionH>
            <wp:positionV relativeFrom="paragraph">
              <wp:posOffset>-7620</wp:posOffset>
            </wp:positionV>
            <wp:extent cx="771525" cy="889703"/>
            <wp:effectExtent l="0" t="0" r="0" b="571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60" cy="894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7A0">
        <w:rPr>
          <w:sz w:val="28"/>
          <w:szCs w:val="28"/>
        </w:rPr>
        <w:t xml:space="preserve">Obec                </w:t>
      </w:r>
      <w:r w:rsidRPr="00EE07A0">
        <w:rPr>
          <w:b/>
          <w:bCs/>
          <w:sz w:val="28"/>
          <w:szCs w:val="28"/>
        </w:rPr>
        <w:t>Obec Poľný Kesov</w:t>
      </w:r>
      <w:r w:rsidRPr="00EE07A0">
        <w:rPr>
          <w:sz w:val="28"/>
          <w:szCs w:val="28"/>
        </w:rPr>
        <w:t xml:space="preserve">            </w:t>
      </w:r>
    </w:p>
    <w:p w14:paraId="3A31745B" w14:textId="78D845DB" w:rsidR="00EE07A0" w:rsidRPr="00EE07A0" w:rsidRDefault="00EE07A0">
      <w:pPr>
        <w:rPr>
          <w:sz w:val="28"/>
          <w:szCs w:val="28"/>
        </w:rPr>
      </w:pPr>
      <w:r w:rsidRPr="00EE07A0">
        <w:rPr>
          <w:sz w:val="28"/>
          <w:szCs w:val="28"/>
        </w:rPr>
        <w:t xml:space="preserve">                        Poľný Kesov 68, 951 15 Mojmírovce</w:t>
      </w:r>
    </w:p>
    <w:p w14:paraId="5D32ACEA" w14:textId="3E70F87B" w:rsidR="00EE07A0" w:rsidRPr="00EE07A0" w:rsidRDefault="00EE07A0">
      <w:pPr>
        <w:rPr>
          <w:b/>
          <w:bCs/>
          <w:sz w:val="28"/>
          <w:szCs w:val="28"/>
        </w:rPr>
      </w:pPr>
      <w:r w:rsidRPr="00EE07A0">
        <w:rPr>
          <w:sz w:val="28"/>
          <w:szCs w:val="28"/>
        </w:rPr>
        <w:t xml:space="preserve">                        IČO: 00 308 391, DIČ: 2021252783 </w:t>
      </w:r>
    </w:p>
    <w:p w14:paraId="15D144DC" w14:textId="7066E956" w:rsidR="00D31694" w:rsidRDefault="00D31694"/>
    <w:p w14:paraId="37128287" w14:textId="5C26394D" w:rsidR="00EE07A0" w:rsidRDefault="00EE07A0"/>
    <w:p w14:paraId="41712B05" w14:textId="77777777" w:rsidR="00EE07A0" w:rsidRDefault="00EE07A0"/>
    <w:p w14:paraId="184B73B5" w14:textId="4C161A70" w:rsidR="00D31694" w:rsidRPr="00EE07A0" w:rsidRDefault="00E317F1">
      <w:pPr>
        <w:jc w:val="center"/>
        <w:rPr>
          <w:b/>
          <w:caps/>
          <w:sz w:val="28"/>
          <w:szCs w:val="28"/>
        </w:rPr>
      </w:pPr>
      <w:r w:rsidRPr="00EE07A0">
        <w:rPr>
          <w:b/>
          <w:caps/>
          <w:sz w:val="28"/>
          <w:szCs w:val="28"/>
        </w:rPr>
        <w:t>Žiadosť</w:t>
      </w:r>
    </w:p>
    <w:p w14:paraId="21A29AAE" w14:textId="77777777" w:rsidR="00D31694" w:rsidRPr="00EE07A0" w:rsidRDefault="00E317F1">
      <w:pPr>
        <w:jc w:val="center"/>
        <w:rPr>
          <w:b/>
          <w:sz w:val="28"/>
          <w:szCs w:val="28"/>
        </w:rPr>
      </w:pPr>
      <w:r w:rsidRPr="00EE07A0">
        <w:rPr>
          <w:b/>
          <w:sz w:val="28"/>
          <w:szCs w:val="28"/>
        </w:rPr>
        <w:t>o opakované uzatvorenie nájomnej zmluvy</w:t>
      </w:r>
    </w:p>
    <w:p w14:paraId="7614DA54" w14:textId="4A3A0175" w:rsidR="00D31694" w:rsidRDefault="00D31694">
      <w:pPr>
        <w:jc w:val="center"/>
        <w:rPr>
          <w:b/>
          <w:sz w:val="32"/>
          <w:szCs w:val="32"/>
        </w:rPr>
      </w:pPr>
    </w:p>
    <w:p w14:paraId="2E56CC62" w14:textId="77777777" w:rsidR="00904497" w:rsidRDefault="00904497">
      <w:pPr>
        <w:jc w:val="center"/>
        <w:rPr>
          <w:b/>
          <w:sz w:val="32"/>
          <w:szCs w:val="32"/>
        </w:rPr>
      </w:pPr>
    </w:p>
    <w:p w14:paraId="0CA5A866" w14:textId="77777777" w:rsidR="00904497" w:rsidRDefault="00904497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rPr>
          <w:b/>
        </w:rPr>
      </w:pPr>
    </w:p>
    <w:p w14:paraId="1908AF8B" w14:textId="0D804361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rPr>
          <w:b/>
        </w:rPr>
      </w:pPr>
      <w:r>
        <w:rPr>
          <w:b/>
        </w:rPr>
        <w:t>1.  ÚDAJE   O ŽIADATEĽOVI</w:t>
      </w:r>
    </w:p>
    <w:p w14:paraId="7D43380A" w14:textId="77777777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</w:pPr>
      <w:r>
        <w:t xml:space="preserve">Meno, priezvisko, titul..................................................................... rodné priezvisko.............................................. </w:t>
      </w:r>
    </w:p>
    <w:p w14:paraId="16C9E1F4" w14:textId="77777777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</w:pPr>
      <w:r>
        <w:t>Dátum narodenia.....................................štátna príslušnosť...............................rodinný stav...................................</w:t>
      </w:r>
    </w:p>
    <w:p w14:paraId="59EE0D1B" w14:textId="77777777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</w:pPr>
      <w:r>
        <w:t>Trvalý pobyt (obec, ulica, číslo domu, PSČ) ...........................................................................................................</w:t>
      </w:r>
    </w:p>
    <w:p w14:paraId="1C7998E1" w14:textId="77777777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</w:pPr>
      <w:r>
        <w:t>Číslo telefónu............................................................................................................................................................</w:t>
      </w:r>
    </w:p>
    <w:p w14:paraId="7FEAC1EE" w14:textId="77777777" w:rsidR="00D31694" w:rsidRDefault="00D31694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</w:pPr>
    </w:p>
    <w:p w14:paraId="6C15A3F6" w14:textId="70171708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jc w:val="both"/>
      </w:pPr>
      <w:r>
        <w:t xml:space="preserve">Žiadam v zmysle zákona č. 443/2010 Z.z. </w:t>
      </w:r>
      <w:r>
        <w:rPr>
          <w:bCs/>
        </w:rPr>
        <w:t xml:space="preserve">o dotáciách na rozvoj bývania a o sociálnom bývaní </w:t>
      </w:r>
      <w:r>
        <w:t>o opakované uzatvorenie</w:t>
      </w:r>
      <w:r w:rsidR="00EE07A0">
        <w:t xml:space="preserve"> </w:t>
      </w:r>
      <w:r>
        <w:t>nájomnej</w:t>
      </w:r>
      <w:r w:rsidR="00EE07A0">
        <w:t xml:space="preserve"> </w:t>
      </w:r>
      <w:r>
        <w:t>zmluvy k nájomnému bytu č. ........</w:t>
      </w:r>
      <w:r w:rsidR="00EE07A0">
        <w:t xml:space="preserve"> </w:t>
      </w:r>
      <w:r>
        <w:t>, ktorý sa nachádza v bytovom dome</w:t>
      </w:r>
      <w:r w:rsidR="00EE07A0">
        <w:t xml:space="preserve"> súpis. č. ...........</w:t>
      </w:r>
      <w:r>
        <w:t xml:space="preserve">  v</w:t>
      </w:r>
      <w:r w:rsidR="00EE07A0">
        <w:t> Poľnom Kesove</w:t>
      </w:r>
      <w:r>
        <w:t>. V súčasnosti platná Zmluva o nájme bytu končí dňa</w:t>
      </w:r>
      <w:r w:rsidR="00EE07A0">
        <w:t xml:space="preserve"> </w:t>
      </w:r>
      <w:r>
        <w:t>.</w:t>
      </w:r>
      <w:r w:rsidR="00EE07A0">
        <w:t>...............</w:t>
      </w:r>
      <w:r>
        <w:t>....................... .</w:t>
      </w:r>
    </w:p>
    <w:p w14:paraId="76F91B9D" w14:textId="52EB8E23" w:rsidR="00EE07A0" w:rsidRDefault="00EE07A0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rPr>
          <w:b/>
        </w:rPr>
      </w:pPr>
    </w:p>
    <w:p w14:paraId="31B8B9F2" w14:textId="77777777" w:rsidR="00904497" w:rsidRDefault="00904497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rPr>
          <w:b/>
        </w:rPr>
      </w:pPr>
    </w:p>
    <w:p w14:paraId="153FF567" w14:textId="043B51A4" w:rsidR="00D31694" w:rsidRDefault="00EE07A0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rPr>
          <w:b/>
        </w:rPr>
      </w:pPr>
      <w:r>
        <w:rPr>
          <w:b/>
        </w:rPr>
        <w:t>2</w:t>
      </w:r>
      <w:r w:rsidR="00E317F1">
        <w:rPr>
          <w:b/>
        </w:rPr>
        <w:t>. SPOLOČNÝMI  UŽÍVATEĽMI  NÁJOMNÉHO BYTU  SÚ:</w:t>
      </w:r>
    </w:p>
    <w:p w14:paraId="51B62C96" w14:textId="77777777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jc w:val="both"/>
      </w:pPr>
      <w:r>
        <w:t xml:space="preserve">Meno a priezvisko </w:t>
      </w:r>
      <w:r>
        <w:tab/>
        <w:t xml:space="preserve">                   dátum narodenia         vzťah k žiadateľovi            zamestnávateľ/škola      </w:t>
      </w:r>
    </w:p>
    <w:p w14:paraId="54D94ADC" w14:textId="77777777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jc w:val="both"/>
      </w:pPr>
      <w:r>
        <w:t>1. …...........................................    ….......................        ................................    .....................................................</w:t>
      </w:r>
    </w:p>
    <w:p w14:paraId="2F19C7FE" w14:textId="77777777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jc w:val="both"/>
      </w:pPr>
      <w:r>
        <w:t>2. …...........................................    ….......................        ................................    .....................................................</w:t>
      </w:r>
    </w:p>
    <w:p w14:paraId="0B1A2E99" w14:textId="77777777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jc w:val="both"/>
      </w:pPr>
      <w:r>
        <w:t>3. …...........................................    ….......................        ................................    .....................................................</w:t>
      </w:r>
    </w:p>
    <w:p w14:paraId="067A5676" w14:textId="77777777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jc w:val="both"/>
      </w:pPr>
      <w:r>
        <w:t>4. …...........................................    ….......................        ................................    .....................................................</w:t>
      </w:r>
    </w:p>
    <w:p w14:paraId="1E53AD28" w14:textId="77777777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jc w:val="both"/>
      </w:pPr>
      <w:r>
        <w:t>5. …...........................................    ….......................        ................................    .....................................................</w:t>
      </w:r>
    </w:p>
    <w:p w14:paraId="0B26AB88" w14:textId="77777777" w:rsidR="00D31694" w:rsidRDefault="00E317F1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jc w:val="both"/>
      </w:pPr>
      <w:r>
        <w:t>6. …...........................................    ….......................        ................................    .....................................................</w:t>
      </w:r>
    </w:p>
    <w:p w14:paraId="658F2545" w14:textId="62831CAB" w:rsidR="00D31694" w:rsidRDefault="00D31694" w:rsidP="00EE07A0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3F95AFFE" w14:textId="77777777" w:rsidR="00D31694" w:rsidRDefault="00D31694">
      <w:pPr>
        <w:jc w:val="both"/>
        <w:rPr>
          <w:b/>
        </w:rPr>
      </w:pPr>
    </w:p>
    <w:p w14:paraId="5B51AF40" w14:textId="77777777" w:rsidR="00EE07A0" w:rsidRDefault="00EE07A0">
      <w:pPr>
        <w:jc w:val="both"/>
        <w:rPr>
          <w:b/>
        </w:rPr>
      </w:pPr>
    </w:p>
    <w:p w14:paraId="5B1043FB" w14:textId="3E5EAC16" w:rsidR="00EE07A0" w:rsidRDefault="00EE07A0">
      <w:pPr>
        <w:jc w:val="both"/>
        <w:rPr>
          <w:b/>
        </w:rPr>
      </w:pPr>
    </w:p>
    <w:p w14:paraId="50FCA102" w14:textId="06B99B7A" w:rsidR="00EE07A0" w:rsidRDefault="00EE07A0">
      <w:pPr>
        <w:jc w:val="both"/>
        <w:rPr>
          <w:b/>
        </w:rPr>
      </w:pPr>
    </w:p>
    <w:p w14:paraId="198E5151" w14:textId="03D25A89" w:rsidR="00EE07A0" w:rsidRDefault="00EE07A0">
      <w:pPr>
        <w:jc w:val="both"/>
        <w:rPr>
          <w:b/>
        </w:rPr>
      </w:pPr>
    </w:p>
    <w:p w14:paraId="58426708" w14:textId="77777777" w:rsidR="00EE07A0" w:rsidRDefault="00EE07A0">
      <w:pPr>
        <w:jc w:val="both"/>
        <w:rPr>
          <w:bCs/>
        </w:rPr>
      </w:pPr>
    </w:p>
    <w:p w14:paraId="32A96FFF" w14:textId="77777777" w:rsidR="00EE07A0" w:rsidRDefault="00EE07A0">
      <w:pPr>
        <w:jc w:val="both"/>
        <w:rPr>
          <w:bCs/>
        </w:rPr>
      </w:pPr>
    </w:p>
    <w:p w14:paraId="3E2CC655" w14:textId="77777777" w:rsidR="00EE07A0" w:rsidRDefault="00EE07A0">
      <w:pPr>
        <w:jc w:val="both"/>
        <w:rPr>
          <w:bCs/>
        </w:rPr>
      </w:pPr>
    </w:p>
    <w:p w14:paraId="5766CB86" w14:textId="77777777" w:rsidR="00EE07A0" w:rsidRDefault="00EE07A0">
      <w:pPr>
        <w:jc w:val="both"/>
        <w:rPr>
          <w:bCs/>
        </w:rPr>
      </w:pPr>
    </w:p>
    <w:p w14:paraId="567A8563" w14:textId="77777777" w:rsidR="00EE07A0" w:rsidRDefault="00EE07A0">
      <w:pPr>
        <w:jc w:val="both"/>
        <w:rPr>
          <w:bCs/>
        </w:rPr>
      </w:pPr>
    </w:p>
    <w:p w14:paraId="7A39D77A" w14:textId="1D9ACB6B" w:rsidR="00EE07A0" w:rsidRPr="00EE07A0" w:rsidRDefault="00EE07A0">
      <w:pPr>
        <w:jc w:val="both"/>
        <w:rPr>
          <w:bCs/>
        </w:rPr>
      </w:pPr>
      <w:r w:rsidRPr="00EE07A0">
        <w:rPr>
          <w:bCs/>
        </w:rPr>
        <w:t xml:space="preserve">                                                                                     1/4</w:t>
      </w:r>
    </w:p>
    <w:p w14:paraId="0787639C" w14:textId="77777777" w:rsidR="00EE07A0" w:rsidRDefault="00EE07A0">
      <w:pPr>
        <w:jc w:val="both"/>
        <w:rPr>
          <w:b/>
        </w:rPr>
      </w:pPr>
    </w:p>
    <w:p w14:paraId="6C8D7AA3" w14:textId="2652881A" w:rsidR="00D31694" w:rsidRDefault="00EE07A0">
      <w:pPr>
        <w:jc w:val="both"/>
        <w:rPr>
          <w:b/>
        </w:rPr>
      </w:pPr>
      <w:r>
        <w:rPr>
          <w:b/>
        </w:rPr>
        <w:t>3</w:t>
      </w:r>
      <w:r w:rsidR="00E317F1">
        <w:rPr>
          <w:b/>
        </w:rPr>
        <w:t>. POVINNÉ  PRÍLOHY  K ŽIADOSTI</w:t>
      </w:r>
    </w:p>
    <w:p w14:paraId="0AA6B77A" w14:textId="77777777" w:rsidR="00D31694" w:rsidRDefault="00D31694">
      <w:pPr>
        <w:jc w:val="both"/>
        <w:rPr>
          <w:b/>
        </w:rPr>
      </w:pPr>
    </w:p>
    <w:p w14:paraId="38D98B54" w14:textId="531605E6" w:rsidR="00D31694" w:rsidRDefault="00E317F1">
      <w:pPr>
        <w:numPr>
          <w:ilvl w:val="0"/>
          <w:numId w:val="1"/>
        </w:numPr>
        <w:jc w:val="both"/>
      </w:pPr>
      <w:r>
        <w:rPr>
          <w:b/>
        </w:rPr>
        <w:t>Čestné vyhlásenie k žiadosti o opakované uzatvorenie nájomnej zmluvy</w:t>
      </w:r>
      <w:r w:rsidR="00720005">
        <w:rPr>
          <w:b/>
        </w:rPr>
        <w:t xml:space="preserve"> </w:t>
      </w:r>
      <w:r>
        <w:t>(príloha č. 1),</w:t>
      </w:r>
    </w:p>
    <w:p w14:paraId="0CC2DE59" w14:textId="77777777" w:rsidR="00D31694" w:rsidRDefault="00D31694">
      <w:pPr>
        <w:ind w:left="720"/>
        <w:jc w:val="both"/>
      </w:pPr>
    </w:p>
    <w:p w14:paraId="2AD8C517" w14:textId="77777777" w:rsidR="00D31694" w:rsidRDefault="00E317F1">
      <w:pPr>
        <w:numPr>
          <w:ilvl w:val="0"/>
          <w:numId w:val="2"/>
        </w:numPr>
        <w:autoSpaceDE w:val="0"/>
        <w:jc w:val="both"/>
      </w:pPr>
      <w:r>
        <w:rPr>
          <w:b/>
        </w:rPr>
        <w:t>Doklad o príjme za predchádzajúci kalendárny rok plus uplynulé mesiace tohto roku až do termínu podania žiadosti za žiadateľa a osoby, ktorých príjmy sa posudzujú spoločne (všetci členovia domácnosti, ktorí v nájomnom byte bývajú):</w:t>
      </w:r>
    </w:p>
    <w:p w14:paraId="590DC524" w14:textId="77777777" w:rsidR="00D31694" w:rsidRDefault="00D31694">
      <w:pPr>
        <w:autoSpaceDE w:val="0"/>
        <w:ind w:left="1080"/>
        <w:jc w:val="both"/>
      </w:pPr>
    </w:p>
    <w:p w14:paraId="0050E25B" w14:textId="77777777" w:rsidR="00D31694" w:rsidRDefault="00E317F1">
      <w:pPr>
        <w:numPr>
          <w:ilvl w:val="0"/>
          <w:numId w:val="3"/>
        </w:numPr>
        <w:autoSpaceDE w:val="0"/>
        <w:jc w:val="both"/>
      </w:pPr>
      <w:r>
        <w:t xml:space="preserve">u zamestnaných – </w:t>
      </w:r>
      <w:r>
        <w:rPr>
          <w:i/>
        </w:rPr>
        <w:t>potvrdenie od zamestnávateľa</w:t>
      </w:r>
      <w:r>
        <w:t xml:space="preserve"> o príjme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(príloha č. 2)</w:t>
      </w:r>
    </w:p>
    <w:p w14:paraId="3A085C3B" w14:textId="77777777" w:rsidR="00D31694" w:rsidRDefault="00E317F1">
      <w:pPr>
        <w:numPr>
          <w:ilvl w:val="0"/>
          <w:numId w:val="4"/>
        </w:numPr>
        <w:autoSpaceDE w:val="0"/>
      </w:pPr>
      <w:r>
        <w:rPr>
          <w:rFonts w:ascii="TimesNewRomanPSMT" w:hAnsi="TimesNewRomanPSMT" w:cs="TimesNewRomanPSMT"/>
          <w:i/>
        </w:rPr>
        <w:t>ročné zúčtovania preddavkov na daň z príjmov fyzickej osoby zo závislej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i/>
        </w:rPr>
        <w:t>činnosti</w:t>
      </w:r>
      <w:r>
        <w:rPr>
          <w:rFonts w:ascii="TimesNewRomanPSMT" w:hAnsi="TimesNewRomanPSMT" w:cs="TimesNewRomanPSMT"/>
        </w:rPr>
        <w:t xml:space="preserve"> za </w:t>
      </w:r>
      <w:r>
        <w:rPr>
          <w:rFonts w:ascii="TimesNewRomanPSMT" w:hAnsi="TimesNewRomanPSMT" w:cs="TimesNewRomanPSMT"/>
          <w:u w:val="single"/>
        </w:rPr>
        <w:t>predchádzajúci</w:t>
      </w:r>
    </w:p>
    <w:p w14:paraId="6DC70C7D" w14:textId="77777777" w:rsidR="00D31694" w:rsidRDefault="00E317F1">
      <w:pPr>
        <w:ind w:left="1068"/>
        <w:jc w:val="both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  <w:u w:val="single"/>
        </w:rPr>
        <w:t xml:space="preserve">kalendárny rok </w:t>
      </w:r>
    </w:p>
    <w:p w14:paraId="08370376" w14:textId="77777777" w:rsidR="00D31694" w:rsidRDefault="00E317F1">
      <w:pPr>
        <w:numPr>
          <w:ilvl w:val="0"/>
          <w:numId w:val="4"/>
        </w:numPr>
        <w:jc w:val="both"/>
      </w:pPr>
      <w:r>
        <w:rPr>
          <w:i/>
        </w:rPr>
        <w:t>daňové priznanie</w:t>
      </w:r>
      <w:r>
        <w:t xml:space="preserve"> za </w:t>
      </w:r>
      <w:r>
        <w:rPr>
          <w:u w:val="single"/>
        </w:rPr>
        <w:t>predchádzajúci kalendárny rok</w:t>
      </w:r>
      <w:r>
        <w:t xml:space="preserve"> a </w:t>
      </w:r>
      <w:r>
        <w:rPr>
          <w:i/>
        </w:rPr>
        <w:t>potvrdenie o podaní daňového priznania</w:t>
      </w:r>
      <w:r>
        <w:t xml:space="preserve"> (ak žiadateľ alebo spoločne posudzovaná osoba je SZČO) </w:t>
      </w:r>
    </w:p>
    <w:p w14:paraId="418C76A5" w14:textId="77777777" w:rsidR="00D31694" w:rsidRDefault="00E317F1">
      <w:pPr>
        <w:numPr>
          <w:ilvl w:val="0"/>
          <w:numId w:val="4"/>
        </w:numPr>
        <w:jc w:val="both"/>
      </w:pPr>
      <w:r>
        <w:t xml:space="preserve">v prípade evidencie na Úrade práce, sociálnych vecí a rodiny (ÚPSV a R) – </w:t>
      </w:r>
      <w:r>
        <w:rPr>
          <w:i/>
        </w:rPr>
        <w:t>potvrdenie z ÚPSV a R o evidencii uchádzačov o zamestnanie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</w:p>
    <w:p w14:paraId="44B07B4C" w14:textId="77777777" w:rsidR="00D31694" w:rsidRDefault="00E317F1">
      <w:pPr>
        <w:numPr>
          <w:ilvl w:val="0"/>
          <w:numId w:val="4"/>
        </w:numPr>
        <w:jc w:val="both"/>
      </w:pPr>
      <w:r>
        <w:t xml:space="preserve">potvrdenie z ÚPSV a R o poberaní a výške vyplatenej </w:t>
      </w:r>
      <w:r>
        <w:rPr>
          <w:i/>
        </w:rPr>
        <w:t>dávky v hmotnej núdzi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</w:p>
    <w:p w14:paraId="4176E6E7" w14:textId="77777777" w:rsidR="00D31694" w:rsidRDefault="00E317F1">
      <w:pPr>
        <w:numPr>
          <w:ilvl w:val="0"/>
          <w:numId w:val="4"/>
        </w:numPr>
        <w:jc w:val="both"/>
      </w:pPr>
      <w:r>
        <w:t xml:space="preserve">potvrdenie z ÚPSV a R o poberaní a výške vyplateného: </w:t>
      </w:r>
      <w:r>
        <w:rPr>
          <w:i/>
        </w:rPr>
        <w:t>rodičovského príspevku</w:t>
      </w:r>
      <w:r>
        <w:t xml:space="preserve">, </w:t>
      </w:r>
      <w:r>
        <w:rPr>
          <w:i/>
        </w:rPr>
        <w:t>prídavku na dieťa</w:t>
      </w:r>
      <w:r>
        <w:t xml:space="preserve">, </w:t>
      </w:r>
      <w:r>
        <w:rPr>
          <w:i/>
        </w:rPr>
        <w:t>príspevku za opatrovanie</w:t>
      </w:r>
      <w:r>
        <w:t xml:space="preserve"> a </w:t>
      </w:r>
      <w:r>
        <w:rPr>
          <w:i/>
        </w:rPr>
        <w:t>iných štátnych dávok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</w:t>
      </w:r>
    </w:p>
    <w:p w14:paraId="09851306" w14:textId="77777777" w:rsidR="00D31694" w:rsidRDefault="00E317F1">
      <w:pPr>
        <w:numPr>
          <w:ilvl w:val="0"/>
          <w:numId w:val="4"/>
        </w:numPr>
        <w:jc w:val="both"/>
      </w:pPr>
      <w:r>
        <w:rPr>
          <w:i/>
        </w:rPr>
        <w:t>výmer invalidného, starobného, sirotského, vdovského, výsluhového dôchodku</w:t>
      </w:r>
      <w:r>
        <w:t xml:space="preserve"> za </w:t>
      </w:r>
      <w:r>
        <w:rPr>
          <w:u w:val="single"/>
        </w:rPr>
        <w:t xml:space="preserve">predchádzajúci kalendárny rok a aktuálny výmer v čase podania žiadosti  </w:t>
      </w:r>
    </w:p>
    <w:p w14:paraId="51377E42" w14:textId="77777777" w:rsidR="00D31694" w:rsidRDefault="00E317F1">
      <w:pPr>
        <w:numPr>
          <w:ilvl w:val="0"/>
          <w:numId w:val="4"/>
        </w:numPr>
        <w:jc w:val="both"/>
      </w:pPr>
      <w:r>
        <w:t xml:space="preserve">potvrdenie zo Sociálnej poisťovne o vyplatenej výške príjmu: za </w:t>
      </w:r>
      <w:r>
        <w:rPr>
          <w:i/>
        </w:rPr>
        <w:t>práceneschopnosť,</w:t>
      </w:r>
      <w:r>
        <w:t xml:space="preserve"> počas </w:t>
      </w:r>
      <w:r>
        <w:rPr>
          <w:i/>
        </w:rPr>
        <w:t xml:space="preserve">materskej dovolenky, dôchodky, podpory v nezamestnanosti </w:t>
      </w:r>
      <w:r>
        <w:t xml:space="preserve">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,</w:t>
      </w:r>
      <w:r>
        <w:t xml:space="preserve"> </w:t>
      </w:r>
    </w:p>
    <w:p w14:paraId="58F382D7" w14:textId="77777777" w:rsidR="00D31694" w:rsidRDefault="00E317F1">
      <w:pPr>
        <w:numPr>
          <w:ilvl w:val="0"/>
          <w:numId w:val="4"/>
        </w:numPr>
        <w:jc w:val="both"/>
      </w:pPr>
      <w:r>
        <w:t xml:space="preserve">v prípade rozvedeného žiadateľa alebo spoločne posudzovanej osoby - </w:t>
      </w:r>
      <w:r>
        <w:rPr>
          <w:i/>
        </w:rPr>
        <w:t>fotokópiu právoplatného rozsudku o určení výživného na nezaopatrené dieťa</w:t>
      </w:r>
      <w:r>
        <w:t>.</w:t>
      </w:r>
      <w:r>
        <w:rPr>
          <w:b/>
        </w:rPr>
        <w:t xml:space="preserve"> </w:t>
      </w:r>
    </w:p>
    <w:p w14:paraId="10EF5C48" w14:textId="77777777" w:rsidR="00D31694" w:rsidRDefault="00D31694">
      <w:pPr>
        <w:jc w:val="both"/>
        <w:rPr>
          <w:b/>
        </w:rPr>
      </w:pPr>
    </w:p>
    <w:p w14:paraId="184D040D" w14:textId="714CAA68" w:rsidR="00004105" w:rsidRDefault="00433A77">
      <w:pPr>
        <w:spacing w:after="5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Obec Poľný Kesov</w:t>
      </w:r>
      <w:r w:rsidR="00E317F1">
        <w:rPr>
          <w:sz w:val="20"/>
          <w:szCs w:val="20"/>
        </w:rPr>
        <w:t xml:space="preserve"> spracúva poskytnuté osobné údaje ako prevádzkovateľ v súlade s Nariadením Európskeho parlamentu a Rady č.2016/679  o ochrane fyzických osôb pri spracúvaní osobných údajov a o voľnom pohybe takýchto údajov a zákonom č.18/2018 Z.z. o ochrane osobných údajov, na základe zákonného právneho základu, ktorým je zákon č. 443/2010 Z.z. </w:t>
      </w:r>
      <w:r w:rsidR="00E317F1">
        <w:rPr>
          <w:bCs/>
          <w:sz w:val="20"/>
          <w:szCs w:val="20"/>
        </w:rPr>
        <w:t>o dotáciách na rozvoj bývania a o sociálnom bývaní v platnom znení, za účelom, ktorý je predmetom tejto žiadosti.</w:t>
      </w:r>
      <w:r w:rsidR="00E317F1">
        <w:rPr>
          <w:bCs/>
          <w:iCs/>
          <w:sz w:val="20"/>
          <w:szCs w:val="20"/>
          <w:lang w:eastAsia="cs-CZ"/>
        </w:rPr>
        <w:t xml:space="preserve"> Doba platnosti spracovávania sa viaže na dobu trvania preukázateľného účelu spracúvania osobných údajov dotknutej osoby.</w:t>
      </w:r>
      <w:r w:rsidR="00E317F1">
        <w:rPr>
          <w:sz w:val="20"/>
          <w:szCs w:val="20"/>
          <w:lang w:eastAsia="cs-CZ"/>
        </w:rPr>
        <w:t xml:space="preserve"> </w:t>
      </w:r>
      <w:r w:rsidR="00E317F1">
        <w:rPr>
          <w:sz w:val="20"/>
          <w:szCs w:val="20"/>
        </w:rPr>
        <w:t xml:space="preserve">Údaje budú uchovávané po dobu stanovenú registratúrnym poriadkom v zmysle platnej legislatívy a po uplynutí príslušných lehôt budú zlikvidované. </w:t>
      </w:r>
      <w:r w:rsidR="00E317F1">
        <w:rPr>
          <w:sz w:val="20"/>
          <w:szCs w:val="20"/>
          <w:lang w:eastAsia="cs-CZ"/>
        </w:rPr>
        <w:t xml:space="preserve">Dotknutá osoba môže od prevádzkovateľa požadovať prístup k jej osobným údajom, má právo na ich opravu, </w:t>
      </w:r>
      <w:r w:rsidR="00E317F1">
        <w:rPr>
          <w:sz w:val="20"/>
          <w:szCs w:val="20"/>
        </w:rPr>
        <w:t>právo namietať proti spracúvaniu, ak spracúvanie osobných údajov je nezákonné na základe rozhodnutia úradu na ochranu osobných údajov alebo iného orgánu príslušného na rozhodnutie o nezákonnom spracúvaní</w:t>
      </w:r>
      <w:r w:rsidR="00E317F1">
        <w:rPr>
          <w:sz w:val="20"/>
          <w:szCs w:val="20"/>
          <w:lang w:eastAsia="cs-CZ"/>
        </w:rPr>
        <w:t xml:space="preserve"> ako aj právo podať sťažnosť dozornému orgánu.</w:t>
      </w:r>
      <w:r w:rsidR="00E317F1">
        <w:rPr>
          <w:color w:val="404040"/>
          <w:sz w:val="20"/>
          <w:szCs w:val="20"/>
          <w:shd w:val="clear" w:color="auto" w:fill="FFFFFF"/>
        </w:rPr>
        <w:t xml:space="preserve"> </w:t>
      </w:r>
      <w:r w:rsidR="00E317F1">
        <w:rPr>
          <w:sz w:val="20"/>
          <w:szCs w:val="20"/>
          <w:shd w:val="clear" w:color="auto" w:fill="FFFFFF"/>
        </w:rPr>
        <w:t xml:space="preserve">Predmetné práva si dotknutá osoba môže uplatniť  písomne doručením žiadosti na adresu: </w:t>
      </w:r>
      <w:r>
        <w:rPr>
          <w:sz w:val="20"/>
          <w:szCs w:val="20"/>
          <w:shd w:val="clear" w:color="auto" w:fill="FFFFFF"/>
        </w:rPr>
        <w:t>Obec Poľný Kesov</w:t>
      </w:r>
      <w:r w:rsidR="00E317F1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>Poľný Kesov 68</w:t>
      </w:r>
      <w:r w:rsidR="00E317F1">
        <w:rPr>
          <w:sz w:val="20"/>
          <w:szCs w:val="20"/>
          <w:shd w:val="clear" w:color="auto" w:fill="FFFFFF"/>
        </w:rPr>
        <w:t>, 9</w:t>
      </w:r>
      <w:r>
        <w:rPr>
          <w:sz w:val="20"/>
          <w:szCs w:val="20"/>
          <w:shd w:val="clear" w:color="auto" w:fill="FFFFFF"/>
        </w:rPr>
        <w:t>51 15 Mojmírovce</w:t>
      </w:r>
      <w:r w:rsidR="00E317F1">
        <w:rPr>
          <w:sz w:val="20"/>
          <w:szCs w:val="20"/>
          <w:shd w:val="clear" w:color="auto" w:fill="FFFFFF"/>
        </w:rPr>
        <w:t xml:space="preserve">, osobne do podateľne  alebo elektronicky na email </w:t>
      </w:r>
      <w:hyperlink r:id="rId10" w:history="1">
        <w:r w:rsidRPr="0027370E">
          <w:rPr>
            <w:rStyle w:val="Hypertextovprepojenie"/>
            <w:sz w:val="20"/>
            <w:szCs w:val="20"/>
            <w:shd w:val="clear" w:color="auto" w:fill="FFFFFF"/>
          </w:rPr>
          <w:t>podatelna@polnykesov.eu</w:t>
        </w:r>
      </w:hyperlink>
      <w:r>
        <w:rPr>
          <w:sz w:val="20"/>
          <w:szCs w:val="20"/>
          <w:shd w:val="clear" w:color="auto" w:fill="FFFFFF"/>
        </w:rPr>
        <w:t xml:space="preserve"> alebo</w:t>
      </w:r>
      <w:r w:rsidR="00E317F1">
        <w:rPr>
          <w:sz w:val="20"/>
          <w:szCs w:val="20"/>
          <w:shd w:val="clear" w:color="auto" w:fill="FFFFFF"/>
        </w:rPr>
        <w:t xml:space="preserve"> </w:t>
      </w:r>
      <w:hyperlink r:id="rId11" w:history="1">
        <w:r w:rsidRPr="0027370E">
          <w:rPr>
            <w:rStyle w:val="Hypertextovprepojenie"/>
            <w:sz w:val="20"/>
            <w:szCs w:val="20"/>
            <w:shd w:val="clear" w:color="auto" w:fill="FFFFFF"/>
          </w:rPr>
          <w:t>obec@polnykesov.eu</w:t>
        </w:r>
      </w:hyperlink>
      <w:r>
        <w:rPr>
          <w:sz w:val="20"/>
          <w:szCs w:val="20"/>
          <w:shd w:val="clear" w:color="auto" w:fill="FFFFFF"/>
        </w:rPr>
        <w:t xml:space="preserve"> .</w:t>
      </w:r>
    </w:p>
    <w:p w14:paraId="077713B7" w14:textId="77777777" w:rsidR="00D31694" w:rsidRDefault="00D31694">
      <w:pPr>
        <w:jc w:val="both"/>
        <w:rPr>
          <w:sz w:val="22"/>
          <w:szCs w:val="22"/>
        </w:rPr>
      </w:pPr>
    </w:p>
    <w:p w14:paraId="7E3BF5A5" w14:textId="70339BEE" w:rsidR="00D31694" w:rsidRPr="00433A77" w:rsidRDefault="00E317F1" w:rsidP="00433A77">
      <w:pPr>
        <w:pStyle w:val="Nadpis2"/>
        <w:spacing w:before="0" w:after="150"/>
        <w:rPr>
          <w:rFonts w:ascii="Times New Roman" w:hAnsi="Times New Roman" w:cs="Times New Roman"/>
          <w:b w:val="0"/>
          <w:bCs w:val="0"/>
          <w:i w:val="0"/>
          <w:iCs w:val="0"/>
          <w:color w:val="00307A"/>
          <w:sz w:val="24"/>
          <w:szCs w:val="24"/>
        </w:rPr>
      </w:pPr>
      <w:r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Týmto ako dotknutá osoba vyhlasujem, že som bol(a) oboznámený(á) s podmienkami prerokovania Žiadosti o prenájme nájomného bytu, a</w:t>
      </w:r>
      <w:r w:rsid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 </w:t>
      </w:r>
      <w:r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to</w:t>
      </w:r>
      <w:r w:rsid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bez verejnosti Komisiou kultúry, športu, školstva, sociálneho a bytového zabezpečenia občanov obce a</w:t>
      </w:r>
      <w:r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s verejnosťou </w:t>
      </w:r>
      <w:r w:rsidR="00433A77"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na </w:t>
      </w:r>
      <w:r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zasadnutí </w:t>
      </w:r>
      <w:r w:rsidR="00433A77"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Obecného zastupiteľstva</w:t>
      </w:r>
      <w:r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v</w:t>
      </w:r>
      <w:r w:rsidR="00433A77"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 Poľnom Kesove</w:t>
      </w:r>
      <w:r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a som si vedomý(á) skutočnosti, že v procese prideľovania nájomných bytov budú osobné údaje, poskytnuté v tejto žiadosti, v rozsahu nevyhnutnom pre riadne vybavenie žiadosti, prerokované na </w:t>
      </w:r>
      <w:r w:rsid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ne</w:t>
      </w:r>
      <w:r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verejnom zasadnutí Komisie</w:t>
      </w:r>
      <w:r w:rsid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kultúry, športu, školstva, sociálneho a bytového zabezpečenia občanov obce</w:t>
      </w:r>
      <w:r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a</w:t>
      </w:r>
      <w:r w:rsid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 </w:t>
      </w:r>
      <w:r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na</w:t>
      </w:r>
      <w:r w:rsid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verejnom r</w:t>
      </w:r>
      <w:r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okovaní </w:t>
      </w:r>
      <w:r w:rsid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Obecného</w:t>
      </w:r>
      <w:r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zastupiteľstva v</w:t>
      </w:r>
      <w:r w:rsid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 Poľnom Kesove</w:t>
      </w:r>
      <w:r w:rsidRPr="00433A7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. Zároveň prehlasujem, že som bol oboznámený s mojimi právami o ochrane osobných údajov. </w:t>
      </w:r>
    </w:p>
    <w:p w14:paraId="5D4BB48C" w14:textId="77777777" w:rsidR="00D31694" w:rsidRDefault="00D31694">
      <w:pPr>
        <w:jc w:val="both"/>
        <w:rPr>
          <w:rFonts w:ascii="Calibri" w:hAnsi="Calibri"/>
          <w:sz w:val="22"/>
          <w:szCs w:val="22"/>
          <w:shd w:val="clear" w:color="auto" w:fill="FFE599"/>
        </w:rPr>
      </w:pPr>
    </w:p>
    <w:p w14:paraId="490F5CA6" w14:textId="77777777" w:rsidR="00433A77" w:rsidRDefault="00433A77">
      <w:pPr>
        <w:spacing w:line="360" w:lineRule="auto"/>
        <w:jc w:val="both"/>
      </w:pPr>
    </w:p>
    <w:p w14:paraId="3C5A5792" w14:textId="1B7437D1" w:rsidR="00D31694" w:rsidRDefault="00E317F1">
      <w:pPr>
        <w:spacing w:line="360" w:lineRule="auto"/>
        <w:jc w:val="both"/>
      </w:pPr>
      <w:r>
        <w:t>V</w:t>
      </w:r>
      <w:r w:rsidR="00433A77">
        <w:t> Poľnom Kesove</w:t>
      </w:r>
      <w:r>
        <w:t>, dňa:</w:t>
      </w:r>
      <w:r w:rsidR="00904497">
        <w:t xml:space="preserve"> ....................................</w:t>
      </w:r>
      <w:r>
        <w:t xml:space="preserve">              </w:t>
      </w:r>
      <w:r w:rsidR="00433A77">
        <w:t>P</w:t>
      </w:r>
      <w:r>
        <w:t>odpis žiadateľa:  .......................................................</w:t>
      </w:r>
    </w:p>
    <w:p w14:paraId="70DE476A" w14:textId="51B160E6" w:rsidR="00D31694" w:rsidRDefault="00E317F1">
      <w:pPr>
        <w:spacing w:line="360" w:lineRule="auto"/>
        <w:jc w:val="both"/>
      </w:pPr>
      <w:r>
        <w:t xml:space="preserve">                                                                                                                 </w:t>
      </w:r>
      <w:r w:rsidR="0058029B">
        <w:t xml:space="preserve">     </w:t>
      </w:r>
      <w:r>
        <w:t xml:space="preserve"> </w:t>
      </w:r>
    </w:p>
    <w:p w14:paraId="1A66A35F" w14:textId="77777777" w:rsidR="00D31694" w:rsidRDefault="00D31694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47077D8D" w14:textId="77777777" w:rsidR="00904497" w:rsidRDefault="00904497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6E9642B5" w14:textId="664FC59D" w:rsidR="00D31694" w:rsidRDefault="00904497">
      <w:pPr>
        <w:spacing w:line="360" w:lineRule="auto"/>
        <w:jc w:val="both"/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 xml:space="preserve">                                 </w:t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>
        <w:t>2/4</w:t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  <w:t xml:space="preserve">                                </w:t>
      </w:r>
    </w:p>
    <w:p w14:paraId="158A19BC" w14:textId="77777777" w:rsidR="0058029B" w:rsidRDefault="0058029B">
      <w:pPr>
        <w:spacing w:line="360" w:lineRule="auto"/>
        <w:jc w:val="both"/>
        <w:rPr>
          <w:i/>
        </w:rPr>
      </w:pPr>
    </w:p>
    <w:p w14:paraId="6E09FE10" w14:textId="77777777" w:rsidR="00D31694" w:rsidRDefault="00E317F1">
      <w:pPr>
        <w:spacing w:line="360" w:lineRule="auto"/>
        <w:jc w:val="both"/>
        <w:rPr>
          <w:i/>
        </w:rPr>
      </w:pPr>
      <w:r>
        <w:rPr>
          <w:i/>
        </w:rPr>
        <w:t>Príloha č. 1</w:t>
      </w:r>
    </w:p>
    <w:p w14:paraId="10649192" w14:textId="77777777" w:rsidR="00D31694" w:rsidRDefault="00E317F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ČESTNÉ  VYHLÁSENIE  K  ŽIADOSTI  O  OPAKOVANÉ UZATVORENIE  NÁJOMNEJ  ZMLUVY</w:t>
      </w:r>
    </w:p>
    <w:p w14:paraId="7D3134EC" w14:textId="77777777" w:rsidR="00D31694" w:rsidRDefault="00D31694">
      <w:pPr>
        <w:spacing w:line="360" w:lineRule="auto"/>
        <w:jc w:val="both"/>
      </w:pPr>
    </w:p>
    <w:p w14:paraId="50F805D2" w14:textId="14C56114" w:rsidR="00904497" w:rsidRDefault="00E317F1">
      <w:pPr>
        <w:spacing w:line="360" w:lineRule="auto"/>
        <w:jc w:val="both"/>
      </w:pPr>
      <w:r>
        <w:t>Podpísaný(á)</w:t>
      </w:r>
      <w:r w:rsidR="00904497">
        <w:t xml:space="preserve"> </w:t>
      </w:r>
      <w:r>
        <w:t>.</w:t>
      </w:r>
      <w:r w:rsidR="00904497">
        <w:t>................</w:t>
      </w:r>
      <w:r>
        <w:t>.........................................</w:t>
      </w:r>
      <w:r w:rsidR="00904497">
        <w:t>...........</w:t>
      </w:r>
      <w:r>
        <w:t>.....................</w:t>
      </w:r>
      <w:r w:rsidR="00904497">
        <w:t>..</w:t>
      </w:r>
      <w:r>
        <w:t>.......</w:t>
      </w:r>
      <w:r w:rsidR="00904497">
        <w:t xml:space="preserve"> </w:t>
      </w:r>
      <w:r>
        <w:t>nar. .....</w:t>
      </w:r>
      <w:r w:rsidR="00904497">
        <w:t>.......................</w:t>
      </w:r>
      <w:r>
        <w:t>......................</w:t>
      </w:r>
    </w:p>
    <w:p w14:paraId="1625F409" w14:textId="32F8A9B3" w:rsidR="00D31694" w:rsidRDefault="00E317F1">
      <w:pPr>
        <w:spacing w:line="360" w:lineRule="auto"/>
        <w:jc w:val="both"/>
      </w:pPr>
      <w:r>
        <w:t>rodné číslo</w:t>
      </w:r>
      <w:r w:rsidR="00904497">
        <w:t xml:space="preserve"> </w:t>
      </w:r>
      <w:r>
        <w:t>...................................</w:t>
      </w:r>
      <w:r w:rsidR="00904497">
        <w:t>..........</w:t>
      </w:r>
      <w:r>
        <w:t>.</w:t>
      </w:r>
      <w:r w:rsidR="00904497">
        <w:t xml:space="preserve"> </w:t>
      </w:r>
      <w:r>
        <w:t>trvale bytom..........................................................................</w:t>
      </w:r>
      <w:r w:rsidR="00904497">
        <w:t>.........</w:t>
      </w:r>
      <w:r>
        <w:t>..........</w:t>
      </w:r>
    </w:p>
    <w:p w14:paraId="490FC0DB" w14:textId="656BF80D" w:rsidR="00D31694" w:rsidRDefault="00E317F1">
      <w:pPr>
        <w:spacing w:line="360" w:lineRule="auto"/>
        <w:jc w:val="both"/>
      </w:pPr>
      <w:r>
        <w:t>číslo občianskeho preukazu/pasu..................................</w:t>
      </w:r>
      <w:r w:rsidR="00904497">
        <w:t>..........................................................................</w:t>
      </w:r>
      <w:r>
        <w:t>..................</w:t>
      </w:r>
    </w:p>
    <w:p w14:paraId="7C666540" w14:textId="77777777" w:rsidR="00D31694" w:rsidRDefault="00E317F1">
      <w:pPr>
        <w:spacing w:line="360" w:lineRule="auto"/>
        <w:jc w:val="both"/>
      </w:pPr>
      <w:r>
        <w:t xml:space="preserve">čestne vyhlasujem, že: </w:t>
      </w:r>
    </w:p>
    <w:p w14:paraId="7F474454" w14:textId="77777777" w:rsidR="00D31694" w:rsidRDefault="00E317F1">
      <w:pPr>
        <w:numPr>
          <w:ilvl w:val="0"/>
          <w:numId w:val="5"/>
        </w:numPr>
        <w:spacing w:line="360" w:lineRule="auto"/>
        <w:jc w:val="both"/>
      </w:pPr>
      <w:r>
        <w:t>všetky údaje uvedené v žiadosti o opakované uzatvorenie nájomnej zmluvy a v jej prílohách som uviedol(a) úplne a pravdivo a som si vedomý(á), že v prípade uvedenia nepravdivých údajov alebo zatajenia skutočností nájomná zmluva so mnou nebude opakovane uzatvorená,</w:t>
      </w:r>
    </w:p>
    <w:p w14:paraId="6C1542EC" w14:textId="77777777" w:rsidR="00D31694" w:rsidRDefault="00E317F1">
      <w:pPr>
        <w:numPr>
          <w:ilvl w:val="0"/>
          <w:numId w:val="5"/>
        </w:numPr>
        <w:spacing w:line="360" w:lineRule="auto"/>
        <w:jc w:val="both"/>
      </w:pPr>
      <w:r>
        <w:t>nikto z užívateľov nájomného bytu neporušil podmienky uvedené v Zmluve o nájme bytu,</w:t>
      </w:r>
    </w:p>
    <w:p w14:paraId="06B5540B" w14:textId="77777777" w:rsidR="00D31694" w:rsidRDefault="00E317F1">
      <w:pPr>
        <w:numPr>
          <w:ilvl w:val="0"/>
          <w:numId w:val="6"/>
        </w:numPr>
        <w:spacing w:line="360" w:lineRule="auto"/>
        <w:jc w:val="both"/>
      </w:pPr>
      <w:r>
        <w:t>k žiadosti o prenájom bytu som predložil(a) príjmy všetkých užívateľov nájomného bytu zahrnutých do žiadosti.</w:t>
      </w:r>
    </w:p>
    <w:p w14:paraId="7565EAA8" w14:textId="77777777" w:rsidR="00D31694" w:rsidRDefault="00E317F1">
      <w:pPr>
        <w:spacing w:line="360" w:lineRule="auto"/>
        <w:ind w:left="720"/>
        <w:jc w:val="both"/>
      </w:pPr>
      <w:r>
        <w:t xml:space="preserve"> </w:t>
      </w:r>
    </w:p>
    <w:p w14:paraId="61E825DE" w14:textId="77777777" w:rsidR="00D31694" w:rsidRDefault="00E317F1">
      <w:pPr>
        <w:spacing w:line="360" w:lineRule="auto"/>
        <w:jc w:val="both"/>
      </w:pPr>
      <w:r>
        <w:t>Všetky uvedené údaje sa zakladajú na pravde a som si vedomý(á) trestných následkov, ktoré by ma postihli v prípade nepravdivosti môjho vyhlásenia.</w:t>
      </w:r>
    </w:p>
    <w:p w14:paraId="220192C9" w14:textId="77777777" w:rsidR="00D31694" w:rsidRDefault="00D31694">
      <w:pPr>
        <w:spacing w:line="360" w:lineRule="auto"/>
        <w:jc w:val="both"/>
      </w:pPr>
    </w:p>
    <w:p w14:paraId="3168FA65" w14:textId="77777777" w:rsidR="00D31694" w:rsidRDefault="00E317F1">
      <w:pPr>
        <w:spacing w:line="360" w:lineRule="auto"/>
        <w:jc w:val="both"/>
      </w:pPr>
      <w:r>
        <w:t xml:space="preserve">V ...................................., dňa...............................                                                       </w:t>
      </w:r>
    </w:p>
    <w:p w14:paraId="235AB236" w14:textId="77777777" w:rsidR="00D31694" w:rsidRDefault="00E317F1">
      <w:pPr>
        <w:spacing w:line="360" w:lineRule="auto"/>
        <w:jc w:val="both"/>
      </w:pPr>
      <w:r>
        <w:t xml:space="preserve">           </w:t>
      </w:r>
    </w:p>
    <w:p w14:paraId="697379F6" w14:textId="77777777" w:rsidR="00D31694" w:rsidRDefault="00E317F1">
      <w:pPr>
        <w:spacing w:line="360" w:lineRule="auto"/>
        <w:jc w:val="both"/>
      </w:pPr>
      <w:r>
        <w:t xml:space="preserve">                </w:t>
      </w:r>
    </w:p>
    <w:p w14:paraId="0E1AC2FD" w14:textId="77777777" w:rsidR="00D31694" w:rsidRDefault="00D31694">
      <w:pPr>
        <w:spacing w:line="360" w:lineRule="auto"/>
        <w:jc w:val="both"/>
      </w:pPr>
    </w:p>
    <w:p w14:paraId="33B7179D" w14:textId="77777777" w:rsidR="00D31694" w:rsidRDefault="00D31694">
      <w:pPr>
        <w:spacing w:line="360" w:lineRule="auto"/>
        <w:jc w:val="both"/>
      </w:pPr>
    </w:p>
    <w:p w14:paraId="1211A240" w14:textId="77777777" w:rsidR="00D31694" w:rsidRDefault="00E317F1">
      <w:pPr>
        <w:spacing w:line="360" w:lineRule="auto"/>
        <w:jc w:val="both"/>
      </w:pPr>
      <w:r>
        <w:t xml:space="preserve">                </w:t>
      </w:r>
    </w:p>
    <w:p w14:paraId="498A3E47" w14:textId="77777777" w:rsidR="00D31694" w:rsidRDefault="00D31694">
      <w:pPr>
        <w:spacing w:line="360" w:lineRule="auto"/>
        <w:jc w:val="both"/>
      </w:pPr>
    </w:p>
    <w:p w14:paraId="5783F924" w14:textId="77777777" w:rsidR="00D31694" w:rsidRDefault="00E317F1">
      <w:pPr>
        <w:spacing w:line="360" w:lineRule="auto"/>
        <w:jc w:val="both"/>
      </w:pPr>
      <w:r>
        <w:t xml:space="preserve">                                                                                   </w:t>
      </w:r>
    </w:p>
    <w:p w14:paraId="7CF9C1A0" w14:textId="25461391" w:rsidR="00D31694" w:rsidRDefault="00E317F1">
      <w:pPr>
        <w:jc w:val="both"/>
      </w:pPr>
      <w:r>
        <w:t xml:space="preserve">....................................................                                                            </w:t>
      </w:r>
    </w:p>
    <w:p w14:paraId="14861861" w14:textId="684316A8" w:rsidR="00D31694" w:rsidRDefault="00E317F1">
      <w:pPr>
        <w:jc w:val="both"/>
      </w:pPr>
      <w:r>
        <w:t xml:space="preserve">           podpis žiadateľa                                                                                 </w:t>
      </w:r>
    </w:p>
    <w:p w14:paraId="77620173" w14:textId="77777777" w:rsidR="00D31694" w:rsidRDefault="00D31694">
      <w:pPr>
        <w:jc w:val="both"/>
      </w:pPr>
    </w:p>
    <w:p w14:paraId="05DE8C2C" w14:textId="77777777" w:rsidR="00D31694" w:rsidRDefault="00D31694">
      <w:pPr>
        <w:jc w:val="both"/>
      </w:pPr>
    </w:p>
    <w:p w14:paraId="45B41CF8" w14:textId="77777777" w:rsidR="00D31694" w:rsidRDefault="00D31694">
      <w:pPr>
        <w:jc w:val="both"/>
      </w:pPr>
    </w:p>
    <w:p w14:paraId="29C83DA5" w14:textId="77777777" w:rsidR="00D31694" w:rsidRDefault="00D31694">
      <w:pPr>
        <w:jc w:val="both"/>
      </w:pPr>
    </w:p>
    <w:p w14:paraId="01F1BDD5" w14:textId="77777777" w:rsidR="00D31694" w:rsidRDefault="00D31694">
      <w:pPr>
        <w:jc w:val="both"/>
      </w:pPr>
    </w:p>
    <w:p w14:paraId="320C5485" w14:textId="77777777" w:rsidR="00D31694" w:rsidRDefault="00D31694">
      <w:pPr>
        <w:jc w:val="both"/>
      </w:pPr>
    </w:p>
    <w:p w14:paraId="1E133861" w14:textId="77777777" w:rsidR="00D31694" w:rsidRDefault="00D31694">
      <w:pPr>
        <w:jc w:val="both"/>
      </w:pPr>
    </w:p>
    <w:p w14:paraId="6266A559" w14:textId="77777777" w:rsidR="00D31694" w:rsidRDefault="00D31694">
      <w:pPr>
        <w:jc w:val="both"/>
        <w:rPr>
          <w:rFonts w:ascii="Arial Black" w:hAnsi="Arial Black"/>
          <w:sz w:val="10"/>
          <w:szCs w:val="10"/>
        </w:rPr>
      </w:pPr>
    </w:p>
    <w:p w14:paraId="16E22572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7CC33F48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695FA830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15C41D2C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1F9FCB65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504AB430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5CEF6EC0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6878A95E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78067162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2A38AE92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5B8DD527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6B372942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3E36BEFD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5549CD0C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0B4C16BC" w14:textId="2777270E" w:rsidR="00D31694" w:rsidRPr="00904497" w:rsidRDefault="00E317F1">
      <w:pPr>
        <w:jc w:val="both"/>
      </w:pP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               </w:t>
      </w:r>
      <w:r w:rsidR="00904497">
        <w:t>3/4</w:t>
      </w:r>
    </w:p>
    <w:p w14:paraId="0110E7D1" w14:textId="77777777" w:rsidR="00D31694" w:rsidRDefault="00E317F1">
      <w:pPr>
        <w:jc w:val="both"/>
      </w:pPr>
      <w:r>
        <w:rPr>
          <w:i/>
        </w:rPr>
        <w:lastRenderedPageBreak/>
        <w:t>Príloha č. 2</w:t>
      </w:r>
      <w:r>
        <w:t xml:space="preserve"> </w:t>
      </w:r>
    </w:p>
    <w:p w14:paraId="0099F547" w14:textId="77777777" w:rsidR="00D31694" w:rsidRDefault="00894F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E35E98" wp14:editId="0EB0D96B">
                <wp:simplePos x="0" y="0"/>
                <wp:positionH relativeFrom="column">
                  <wp:posOffset>3429000</wp:posOffset>
                </wp:positionH>
                <wp:positionV relativeFrom="paragraph">
                  <wp:posOffset>281940</wp:posOffset>
                </wp:positionV>
                <wp:extent cx="3429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32E32C" w14:textId="77777777" w:rsidR="00D31694" w:rsidRDefault="00D3169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35E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22.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" stroked="f">
                <v:textbox>
                  <w:txbxContent>
                    <w:p w14:paraId="1432E32C" w14:textId="77777777" w:rsidR="00D31694" w:rsidRDefault="00D31694"/>
                  </w:txbxContent>
                </v:textbox>
              </v:shape>
            </w:pict>
          </mc:Fallback>
        </mc:AlternateContent>
      </w:r>
      <w:r w:rsidR="00E317F1">
        <w:t>(toto potvrdenie je potrebné si prekopírovať podľa potreby pre všetky spoločne posudzované osoby, ktoré sú zamestnané a dať potvrdiť zamestnávateľovi)</w:t>
      </w:r>
    </w:p>
    <w:p w14:paraId="2D6348B0" w14:textId="77777777" w:rsidR="00D31694" w:rsidRDefault="00D31694">
      <w:pPr>
        <w:spacing w:line="360" w:lineRule="auto"/>
      </w:pPr>
    </w:p>
    <w:p w14:paraId="54E84723" w14:textId="7DB8F0F6" w:rsidR="00D31694" w:rsidRDefault="00904497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becný úrad</w:t>
      </w:r>
      <w:r w:rsidR="00E317F1">
        <w:rPr>
          <w:b/>
          <w:sz w:val="22"/>
          <w:szCs w:val="22"/>
          <w:u w:val="single"/>
        </w:rPr>
        <w:t xml:space="preserve"> v</w:t>
      </w:r>
      <w:r>
        <w:rPr>
          <w:b/>
          <w:sz w:val="22"/>
          <w:szCs w:val="22"/>
          <w:u w:val="single"/>
        </w:rPr>
        <w:t> Poľnom Kesove, Poľný Kesov 68, 951 15 Mojmírovce</w:t>
      </w:r>
    </w:p>
    <w:p w14:paraId="6DFDE7EF" w14:textId="10395B1A" w:rsidR="00D31694" w:rsidRDefault="00E317F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účelom preukázania príjmu ako súčasť žiadosti o opakované uzatvorenie nájomnej zmluvy k bytu vo vlastníctve </w:t>
      </w:r>
      <w:r w:rsidR="00904497">
        <w:rPr>
          <w:sz w:val="22"/>
          <w:szCs w:val="22"/>
        </w:rPr>
        <w:t>Obce Poľný Kesov</w:t>
      </w:r>
      <w:r>
        <w:rPr>
          <w:sz w:val="22"/>
          <w:szCs w:val="22"/>
        </w:rPr>
        <w:t>, v súlade s § 12 zákona č. 443/2010 Z.z. o dotáciách na rozvoj bývania a o sociálnom bývaní Vás žiadame o vyhotovenie potvrdenia o zárobku Vášho pracovníka.</w:t>
      </w:r>
    </w:p>
    <w:p w14:paraId="40B7B8A8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Ďakujeme za spoluprácu a rýchle vybavenie.</w:t>
      </w:r>
    </w:p>
    <w:p w14:paraId="6333D02F" w14:textId="36839016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č. tel.: 03</w:t>
      </w:r>
      <w:r w:rsidR="00904497">
        <w:rPr>
          <w:sz w:val="22"/>
          <w:szCs w:val="22"/>
        </w:rPr>
        <w:t xml:space="preserve">7 </w:t>
      </w:r>
      <w:r>
        <w:rPr>
          <w:sz w:val="22"/>
          <w:szCs w:val="22"/>
        </w:rPr>
        <w:t>/</w:t>
      </w:r>
      <w:r w:rsidR="00904497">
        <w:rPr>
          <w:sz w:val="22"/>
          <w:szCs w:val="22"/>
        </w:rPr>
        <w:t xml:space="preserve"> 7787127</w:t>
      </w:r>
    </w:p>
    <w:p w14:paraId="55C67C08" w14:textId="77777777" w:rsidR="00D31694" w:rsidRDefault="00D31694">
      <w:pPr>
        <w:jc w:val="both"/>
        <w:rPr>
          <w:sz w:val="22"/>
          <w:szCs w:val="22"/>
        </w:rPr>
      </w:pPr>
    </w:p>
    <w:p w14:paraId="3A911A65" w14:textId="77777777" w:rsidR="00D31694" w:rsidRDefault="00E317F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TVRDENIE  O  PRÍJME  OD  ZAMESTNÁVATEĽA</w:t>
      </w:r>
    </w:p>
    <w:p w14:paraId="6BAE6636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Meno a priezvisko:.........................................…......................................................................................................................</w:t>
      </w:r>
    </w:p>
    <w:p w14:paraId="1C941770" w14:textId="77777777" w:rsidR="00D31694" w:rsidRDefault="00E317F1">
      <w:pPr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dátum narodenia: .........................trvale bytom:…....................................................................................................................</w:t>
      </w:r>
    </w:p>
    <w:p w14:paraId="7853D3DD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Zamestnávateľ (názov a sídlo):</w:t>
      </w:r>
    </w:p>
    <w:p w14:paraId="42F3BD9F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IČO: …...........................................</w:t>
      </w:r>
    </w:p>
    <w:p w14:paraId="1BBE4BD0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č....................................potvrdzuje, že menovaný/á  je - bol u neho zamestnaný/á od…......................do........................... </w:t>
      </w:r>
    </w:p>
    <w:p w14:paraId="6E6F363D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na pozícii...................................................................................................................................................................................</w:t>
      </w:r>
    </w:p>
    <w:p w14:paraId="3B80AD88" w14:textId="77777777" w:rsidR="00D31694" w:rsidRDefault="00E317F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jmy  potvrdené zamestnávateľom:</w:t>
      </w:r>
    </w:p>
    <w:tbl>
      <w:tblPr>
        <w:tblW w:w="7414" w:type="dxa"/>
        <w:tblInd w:w="17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5"/>
        <w:gridCol w:w="1236"/>
        <w:gridCol w:w="2471"/>
        <w:gridCol w:w="2472"/>
      </w:tblGrid>
      <w:tr w:rsidR="00D31694" w14:paraId="221660A2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1F7C" w14:textId="77777777" w:rsidR="00D31694" w:rsidRDefault="00E317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iac/ro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329" w14:textId="77777777" w:rsidR="00D31694" w:rsidRDefault="00E317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odpr. dní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00EF" w14:textId="77777777" w:rsidR="00D31694" w:rsidRDefault="00E317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ubá mzda vrátane odmien, prémií a daňového bonus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D740" w14:textId="77777777" w:rsidR="00D31694" w:rsidRDefault="00E317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istá mzda vrátane odmien, prémií a daňového bonusu</w:t>
            </w:r>
          </w:p>
        </w:tc>
      </w:tr>
      <w:tr w:rsidR="00D31694" w14:paraId="020EF491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EB09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9D59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3A72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FC75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4B9FEA24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0CE9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FCE5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BB27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9877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06B2CFD6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49E8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3986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A745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B085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017868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FF57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61BB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1474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97F6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2FA6AF24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B4F7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1464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0931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8B95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1DD5CAE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D404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726C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7254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B2DE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0A40B9D0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30F2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7C84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D487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338E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08F0FA1A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1143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3A17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5CD8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B82B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6898D414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7EEE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3A60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6921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88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245425A1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F7B4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A408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B978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2675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157DF6DB" w14:textId="77777777">
        <w:trPr>
          <w:trHeight w:val="188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6422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539B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2052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E0C6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6A40C66B" w14:textId="77777777">
        <w:trPr>
          <w:trHeight w:val="1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EAD4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947E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7892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47DD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BEF9982" w14:textId="77777777">
        <w:trPr>
          <w:trHeight w:val="1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EE9B" w14:textId="77777777" w:rsidR="00D31694" w:rsidRDefault="00D3169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9430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D425" w14:textId="77777777" w:rsidR="00D31694" w:rsidRDefault="00E317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8010" w14:textId="77777777" w:rsidR="00D31694" w:rsidRDefault="00E317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</w:tr>
    </w:tbl>
    <w:p w14:paraId="31E11D2B" w14:textId="77777777" w:rsidR="00D31694" w:rsidRDefault="00D31694">
      <w:pPr>
        <w:spacing w:line="360" w:lineRule="auto"/>
        <w:jc w:val="both"/>
        <w:rPr>
          <w:sz w:val="20"/>
          <w:szCs w:val="20"/>
        </w:rPr>
      </w:pPr>
    </w:p>
    <w:tbl>
      <w:tblPr>
        <w:tblW w:w="9170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4"/>
        <w:gridCol w:w="2046"/>
      </w:tblGrid>
      <w:tr w:rsidR="00D31694" w14:paraId="1D809FE5" w14:textId="77777777">
        <w:trPr>
          <w:trHeight w:val="986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C7B9" w14:textId="77777777" w:rsidR="00D31694" w:rsidRDefault="00D31694">
            <w:pPr>
              <w:ind w:left="142" w:firstLine="142"/>
              <w:rPr>
                <w:sz w:val="20"/>
                <w:szCs w:val="20"/>
              </w:rPr>
            </w:pPr>
          </w:p>
          <w:p w14:paraId="4B82DA86" w14:textId="77777777" w:rsidR="00D31694" w:rsidRDefault="00E3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merný čistý mesačný príjem za rok .......... vrátane daňového bonusu za obdobie  </w:t>
            </w:r>
          </w:p>
          <w:p w14:paraId="76062A1B" w14:textId="77777777" w:rsidR="00D31694" w:rsidRDefault="00E3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…...............................do...…..................................</w:t>
            </w:r>
          </w:p>
          <w:p w14:paraId="658A4F6F" w14:textId="77777777" w:rsidR="00D31694" w:rsidRDefault="00D31694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3875" w14:textId="77777777" w:rsidR="00D31694" w:rsidRDefault="00E3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v EUR</w:t>
            </w:r>
          </w:p>
        </w:tc>
      </w:tr>
    </w:tbl>
    <w:p w14:paraId="6A82E14A" w14:textId="77777777" w:rsidR="00D31694" w:rsidRDefault="00D31694">
      <w:pPr>
        <w:rPr>
          <w:sz w:val="20"/>
          <w:szCs w:val="20"/>
        </w:rPr>
      </w:pPr>
    </w:p>
    <w:p w14:paraId="3A09D090" w14:textId="77777777" w:rsidR="00D31694" w:rsidRDefault="00E317F1">
      <w:r>
        <w:rPr>
          <w:sz w:val="22"/>
          <w:szCs w:val="22"/>
        </w:rPr>
        <w:t xml:space="preserve">Potvrdzujem, že menovaný/á  </w:t>
      </w:r>
      <w:r>
        <w:rPr>
          <w:b/>
          <w:i/>
          <w:sz w:val="22"/>
          <w:szCs w:val="22"/>
        </w:rPr>
        <w:t>je /  nie j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(nehodiace   sa prečiarknite)</w:t>
      </w:r>
      <w:r>
        <w:rPr>
          <w:sz w:val="22"/>
          <w:szCs w:val="22"/>
        </w:rPr>
        <w:t xml:space="preserve"> v skúšobnej alebo vo výpovednej lehote.</w:t>
      </w:r>
    </w:p>
    <w:p w14:paraId="259307BF" w14:textId="77777777" w:rsidR="00D31694" w:rsidRDefault="00D31694">
      <w:pPr>
        <w:rPr>
          <w:sz w:val="20"/>
          <w:szCs w:val="20"/>
        </w:rPr>
      </w:pPr>
    </w:p>
    <w:p w14:paraId="149CDF4A" w14:textId="77777777" w:rsidR="00D31694" w:rsidRDefault="00D31694">
      <w:pPr>
        <w:rPr>
          <w:sz w:val="20"/>
          <w:szCs w:val="20"/>
        </w:rPr>
      </w:pPr>
    </w:p>
    <w:p w14:paraId="612ED680" w14:textId="77777777" w:rsidR="00D31694" w:rsidRDefault="00D31694">
      <w:pPr>
        <w:rPr>
          <w:sz w:val="22"/>
          <w:szCs w:val="22"/>
        </w:rPr>
      </w:pPr>
    </w:p>
    <w:p w14:paraId="5CE7C451" w14:textId="77777777" w:rsidR="00D31694" w:rsidRDefault="00D31694">
      <w:pPr>
        <w:rPr>
          <w:sz w:val="22"/>
          <w:szCs w:val="22"/>
        </w:rPr>
      </w:pPr>
    </w:p>
    <w:p w14:paraId="42632CC5" w14:textId="77777777" w:rsidR="00D31694" w:rsidRDefault="00E317F1">
      <w:pPr>
        <w:rPr>
          <w:sz w:val="22"/>
          <w:szCs w:val="22"/>
        </w:rPr>
      </w:pPr>
      <w:r>
        <w:rPr>
          <w:sz w:val="22"/>
          <w:szCs w:val="22"/>
        </w:rPr>
        <w:t>Dátum: ......................................                                            ....................................................................................................</w:t>
      </w:r>
    </w:p>
    <w:p w14:paraId="71B95722" w14:textId="77777777" w:rsidR="00D31694" w:rsidRDefault="00E317F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pečiatka zamestnávateľa a podpis zodpovedného pracovníka</w:t>
      </w:r>
    </w:p>
    <w:p w14:paraId="6E509DD2" w14:textId="77777777" w:rsidR="00D31694" w:rsidRDefault="00D31694">
      <w:pPr>
        <w:rPr>
          <w:b/>
          <w:sz w:val="18"/>
          <w:szCs w:val="18"/>
        </w:rPr>
      </w:pPr>
    </w:p>
    <w:p w14:paraId="25C385D7" w14:textId="6FB1F84B" w:rsidR="00D31694" w:rsidRDefault="00894F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19C70" wp14:editId="3A2B41DD">
                <wp:simplePos x="0" y="0"/>
                <wp:positionH relativeFrom="column">
                  <wp:posOffset>3241040</wp:posOffset>
                </wp:positionH>
                <wp:positionV relativeFrom="paragraph">
                  <wp:posOffset>294005</wp:posOffset>
                </wp:positionV>
                <wp:extent cx="387985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51DD93" w14:textId="77777777" w:rsidR="00D31694" w:rsidRDefault="00D31694"/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19C70" id="Text Box 3" o:spid="_x0000_s1027" type="#_x0000_t202" style="position:absolute;left:0;text-align:left;margin-left:255.2pt;margin-top:23.15pt;width:30.5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" stroked="f">
                <v:textbox style="mso-fit-shape-to-text:t">
                  <w:txbxContent>
                    <w:p w14:paraId="1B51DD93" w14:textId="77777777" w:rsidR="00D31694" w:rsidRDefault="00D31694"/>
                  </w:txbxContent>
                </v:textbox>
              </v:shape>
            </w:pict>
          </mc:Fallback>
        </mc:AlternateContent>
      </w:r>
      <w:r w:rsidR="00E317F1">
        <w:rPr>
          <w:b/>
          <w:sz w:val="18"/>
          <w:szCs w:val="18"/>
        </w:rPr>
        <w:t xml:space="preserve">Pozn.: V prípade, že žiadateľ/spoločne posudzovaná osoba je SZČO alebo má iný príjem ako od zamestnávateľa, predloží k žiadosti o opakované uzatvorenie nájomnej zmluvy doklady o príjme uvedené v bode </w:t>
      </w:r>
      <w:r w:rsidR="003D2FD8">
        <w:rPr>
          <w:b/>
          <w:sz w:val="18"/>
          <w:szCs w:val="18"/>
        </w:rPr>
        <w:t>3</w:t>
      </w:r>
      <w:r w:rsidR="00E317F1">
        <w:rPr>
          <w:b/>
          <w:sz w:val="18"/>
          <w:szCs w:val="18"/>
        </w:rPr>
        <w:t>b) POVINNÉ  PRÍLOHY  K ŽIADOSTI.</w:t>
      </w:r>
    </w:p>
    <w:p w14:paraId="58F24905" w14:textId="7E47DC59" w:rsidR="00D31694" w:rsidRDefault="00D31694">
      <w:pPr>
        <w:jc w:val="both"/>
        <w:rPr>
          <w:rFonts w:ascii="Arial Black" w:hAnsi="Arial Black"/>
          <w:sz w:val="10"/>
          <w:szCs w:val="10"/>
        </w:rPr>
      </w:pPr>
    </w:p>
    <w:p w14:paraId="25DD3653" w14:textId="3279C886" w:rsidR="00904497" w:rsidRDefault="00904497">
      <w:pPr>
        <w:jc w:val="both"/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 xml:space="preserve"> </w:t>
      </w:r>
    </w:p>
    <w:p w14:paraId="61E81C55" w14:textId="432AFD4B" w:rsidR="00D31694" w:rsidRDefault="00904497" w:rsidP="00904497">
      <w:pPr>
        <w:jc w:val="both"/>
      </w:pPr>
      <w:r>
        <w:t xml:space="preserve">                                                                                4/4</w:t>
      </w:r>
    </w:p>
    <w:sectPr w:rsidR="00D31694">
      <w:pgSz w:w="11906" w:h="16838"/>
      <w:pgMar w:top="567" w:right="567" w:bottom="567" w:left="567" w:header="708" w:footer="708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F457" w14:textId="77777777" w:rsidR="0029378D" w:rsidRDefault="0029378D">
      <w:r>
        <w:separator/>
      </w:r>
    </w:p>
  </w:endnote>
  <w:endnote w:type="continuationSeparator" w:id="0">
    <w:p w14:paraId="59916B5C" w14:textId="77777777" w:rsidR="0029378D" w:rsidRDefault="0029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1FD0" w14:textId="77777777" w:rsidR="0029378D" w:rsidRDefault="0029378D">
      <w:r>
        <w:rPr>
          <w:color w:val="000000"/>
        </w:rPr>
        <w:separator/>
      </w:r>
    </w:p>
  </w:footnote>
  <w:footnote w:type="continuationSeparator" w:id="0">
    <w:p w14:paraId="69A17063" w14:textId="77777777" w:rsidR="0029378D" w:rsidRDefault="0029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3543"/>
    <w:multiLevelType w:val="multilevel"/>
    <w:tmpl w:val="20BAFF2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75B2972"/>
    <w:multiLevelType w:val="multilevel"/>
    <w:tmpl w:val="864CAC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E62BB7"/>
    <w:multiLevelType w:val="multilevel"/>
    <w:tmpl w:val="85A800E2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8E2F02"/>
    <w:multiLevelType w:val="multilevel"/>
    <w:tmpl w:val="497ECD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03E541C"/>
    <w:multiLevelType w:val="multilevel"/>
    <w:tmpl w:val="0D76EA6E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7ED0339D"/>
    <w:multiLevelType w:val="multilevel"/>
    <w:tmpl w:val="BC8A73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94"/>
    <w:rsid w:val="00004105"/>
    <w:rsid w:val="00140AF6"/>
    <w:rsid w:val="001878FB"/>
    <w:rsid w:val="001F774E"/>
    <w:rsid w:val="0029378D"/>
    <w:rsid w:val="003D2FD8"/>
    <w:rsid w:val="00433A77"/>
    <w:rsid w:val="0058029B"/>
    <w:rsid w:val="00713FD9"/>
    <w:rsid w:val="00720005"/>
    <w:rsid w:val="00894F23"/>
    <w:rsid w:val="008F51EB"/>
    <w:rsid w:val="00904497"/>
    <w:rsid w:val="00922A8A"/>
    <w:rsid w:val="009849DC"/>
    <w:rsid w:val="00A717C2"/>
    <w:rsid w:val="00B5507F"/>
    <w:rsid w:val="00CD0345"/>
    <w:rsid w:val="00D11C52"/>
    <w:rsid w:val="00D31694"/>
    <w:rsid w:val="00D72935"/>
    <w:rsid w:val="00DC23CB"/>
    <w:rsid w:val="00DD213D"/>
    <w:rsid w:val="00E05548"/>
    <w:rsid w:val="00E317F1"/>
    <w:rsid w:val="00EB2FAC"/>
    <w:rsid w:val="00EE07A0"/>
    <w:rsid w:val="00EE109E"/>
    <w:rsid w:val="00F1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CFB1"/>
  <w15:docId w15:val="{563D824C-0DCD-4C6C-9AFF-548B5B84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dpis2">
    <w:name w:val="heading 2"/>
    <w:basedOn w:val="Normlny"/>
    <w:next w:val="Norm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rPr>
      <w:rFonts w:ascii="Cambria" w:hAnsi="Cambria" w:cs="Times New Roman"/>
    </w:rPr>
  </w:style>
  <w:style w:type="paragraph" w:customStyle="1" w:styleId="tl1">
    <w:name w:val="Štýl1"/>
    <w:basedOn w:val="Nadpis1"/>
    <w:pPr>
      <w:spacing w:before="0" w:after="0"/>
      <w:jc w:val="center"/>
    </w:pPr>
    <w:rPr>
      <w:rFonts w:ascii="Times New Roman" w:hAnsi="Times New Roman"/>
      <w:kern w:val="0"/>
      <w:sz w:val="24"/>
      <w:szCs w:val="24"/>
      <w:lang w:eastAsia="cs-CZ"/>
    </w:rPr>
  </w:style>
  <w:style w:type="paragraph" w:customStyle="1" w:styleId="tl2">
    <w:name w:val="Štýl2"/>
    <w:basedOn w:val="Nadpis9"/>
    <w:pPr>
      <w:keepNext/>
      <w:spacing w:before="0" w:after="0"/>
      <w:jc w:val="center"/>
    </w:pPr>
    <w:rPr>
      <w:rFonts w:ascii="Times New Roman" w:hAnsi="Times New Roman" w:cs="Times New Roman"/>
      <w:b/>
      <w:bCs/>
      <w:caps/>
      <w:sz w:val="28"/>
      <w:szCs w:val="24"/>
      <w:lang w:eastAsia="cs-CZ"/>
    </w:rPr>
  </w:style>
  <w:style w:type="paragraph" w:customStyle="1" w:styleId="tl3">
    <w:name w:val="Štýl3"/>
    <w:basedOn w:val="Nadpis2"/>
    <w:pPr>
      <w:spacing w:before="0" w:after="0"/>
      <w:jc w:val="center"/>
    </w:pPr>
    <w:rPr>
      <w:rFonts w:ascii="Times New Roman" w:hAnsi="Times New Roman" w:cs="Times New Roman"/>
      <w:i w:val="0"/>
      <w:iCs w:val="0"/>
      <w:sz w:val="24"/>
      <w:szCs w:val="24"/>
      <w:lang w:eastAsia="cs-CZ"/>
    </w:rPr>
  </w:style>
  <w:style w:type="paragraph" w:styleId="truktradokumentu">
    <w:name w:val="Document Map"/>
    <w:basedOn w:val="Normlny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rFonts w:cs="Times New Roman"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rFonts w:cs="Times New Roman"/>
      <w:sz w:val="24"/>
      <w:szCs w:val="24"/>
    </w:rPr>
  </w:style>
  <w:style w:type="character" w:styleId="slostrany">
    <w:name w:val="page number"/>
    <w:rPr>
      <w:rFonts w:cs="Times New Roman"/>
    </w:rPr>
  </w:style>
  <w:style w:type="paragraph" w:styleId="Odsekzoznamu">
    <w:name w:val="List Paragraph"/>
    <w:basedOn w:val="Norm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EUAlbertina" w:hAnsi="EUAlbertina" w:cs="EUAlbertina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433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@polnykesov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datelna@polnykesov.eu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staro\Downloads\Image_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8818-3EE4-4DB0-A373-32E0D0E0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najímateľ:</vt:lpstr>
    </vt:vector>
  </TitlesOfParts>
  <Company/>
  <LinksUpToDate>false</LinksUpToDate>
  <CharactersWithSpaces>11507</CharactersWithSpaces>
  <SharedDoc>false</SharedDoc>
  <HLinks>
    <vt:vector size="12" baseType="variant"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ajímateľ:</dc:title>
  <dc:subject/>
  <dc:creator>MSU TN</dc:creator>
  <cp:keywords/>
  <dc:description/>
  <cp:lastModifiedBy>starostkapk@outlook.sk</cp:lastModifiedBy>
  <cp:revision>2</cp:revision>
  <cp:lastPrinted>2019-04-10T08:54:00Z</cp:lastPrinted>
  <dcterms:created xsi:type="dcterms:W3CDTF">2019-04-10T09:05:00Z</dcterms:created>
  <dcterms:modified xsi:type="dcterms:W3CDTF">2021-09-08T11:00:00Z</dcterms:modified>
</cp:coreProperties>
</file>